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 01.0</w:t>
      </w:r>
      <w:r w:rsidR="0074655A">
        <w:rPr>
          <w:rFonts w:eastAsia="Times New Roman" w:cstheme="minorHAnsi"/>
          <w:b/>
          <w:bCs/>
          <w:sz w:val="36"/>
          <w:szCs w:val="36"/>
        </w:rPr>
        <w:t>6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0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313D15">
        <w:rPr>
          <w:rFonts w:eastAsia="Times New Roman" w:cstheme="minorHAnsi"/>
          <w:b/>
          <w:bCs/>
          <w:sz w:val="36"/>
          <w:szCs w:val="36"/>
        </w:rPr>
        <w:t>0</w:t>
      </w:r>
      <w:r w:rsidR="0074655A">
        <w:rPr>
          <w:rFonts w:eastAsia="Times New Roman" w:cstheme="minorHAnsi"/>
          <w:b/>
          <w:bCs/>
          <w:sz w:val="36"/>
          <w:szCs w:val="36"/>
        </w:rPr>
        <w:t>6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</w:t>
      </w:r>
      <w:r w:rsidR="0074655A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6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74655A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74655A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6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4B3AC3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4B3AC3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9696D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7658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26789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7</w:t>
      </w:r>
      <w:r w:rsidR="00C2782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313D15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74655A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5</w:t>
      </w:r>
      <w:r w:rsidR="00020BE7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1</w:t>
      </w:r>
      <w:r w:rsidR="00C2782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74655A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06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74655A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74655A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6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4B3AC3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0</w:t>
      </w:r>
      <w:r w:rsidR="0074655A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6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74655A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74655A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6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434475" w:rsidRDefault="00434475" w:rsidP="00434475">
      <w:pPr>
        <w:spacing w:after="0"/>
        <w:jc w:val="both"/>
        <w:outlineLvl w:val="1"/>
        <w:rPr>
          <w:rFonts w:cstheme="minorHAnsi"/>
          <w:bCs/>
          <w:color w:val="000000" w:themeColor="text1"/>
          <w:lang w:val="sl-SI"/>
        </w:rPr>
      </w:pPr>
    </w:p>
    <w:p w:rsidR="0074655A" w:rsidRDefault="0074655A" w:rsidP="00434475">
      <w:pPr>
        <w:spacing w:after="0"/>
        <w:jc w:val="both"/>
        <w:outlineLvl w:val="1"/>
        <w:rPr>
          <w:rFonts w:cstheme="minorHAnsi"/>
          <w:bCs/>
          <w:color w:val="000000" w:themeColor="text1"/>
          <w:lang w:val="sl-SI"/>
        </w:rPr>
      </w:pPr>
      <w:r w:rsidRPr="0074655A">
        <w:rPr>
          <w:noProof/>
        </w:rPr>
        <w:drawing>
          <wp:inline distT="0" distB="0" distL="0" distR="0">
            <wp:extent cx="625792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19" cy="6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0A" w:rsidRPr="00343B14" w:rsidRDefault="006A7D0A" w:rsidP="00313D15">
      <w:pPr>
        <w:spacing w:after="0"/>
        <w:jc w:val="center"/>
        <w:outlineLvl w:val="1"/>
        <w:rPr>
          <w:rFonts w:cstheme="minorHAnsi"/>
          <w:bCs/>
          <w:color w:val="000000" w:themeColor="text1"/>
          <w:lang w:val="sl-SI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.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energiju</w:t>
      </w:r>
      <w:r w:rsidR="006A7D0A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iz Tabele 1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je cijena sa HUPX DAM berze, za predmetni dan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AE362F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e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AE362F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će biti obračunska satna cijena ostvarena na mađarskoj berzi HUPX DAM, za dan isporuke, uvećana za korekciju K (Eur/MWh), koja se daje u ponudi od strane ponuđača i koja može imati pozitivnu ili negativnu vrijednost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FB79C7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lastRenderedPageBreak/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74655A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6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-3</w:t>
      </w:r>
      <w:r w:rsidR="0074655A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74655A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6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26789F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1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74655A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26789F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1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74655A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26789F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1</w:t>
      </w:r>
      <w:r w:rsidR="00313D15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74655A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26789F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313D15">
        <w:rPr>
          <w:rFonts w:eastAsia="Times New Roman" w:cstheme="minorHAnsi"/>
          <w:bCs/>
          <w:kern w:val="36"/>
          <w:sz w:val="24"/>
          <w:szCs w:val="24"/>
          <w:lang w:val="sr-Latn-RS"/>
        </w:rPr>
        <w:t>01.0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6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6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FB79C7" w:rsidP="0074655A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74655A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6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74655A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 w:rsidR="0074655A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6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0</w:t>
      </w:r>
      <w:r w:rsidR="0074655A">
        <w:rPr>
          <w:rFonts w:eastAsia="Times New Roman" w:cstheme="minorHAnsi"/>
          <w:bCs/>
          <w:kern w:val="36"/>
          <w:sz w:val="24"/>
          <w:szCs w:val="24"/>
          <w:lang w:val="sl-SI"/>
        </w:rPr>
        <w:t>5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4B3AC3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lastRenderedPageBreak/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592124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 w:rsidRPr="00FB79C7">
        <w:rPr>
          <w:rFonts w:cstheme="minorHAnsi"/>
          <w:bCs/>
          <w:sz w:val="28"/>
          <w:szCs w:val="28"/>
          <w:lang w:val="sl-SI"/>
        </w:rPr>
        <w:t>za period od 01.0</w:t>
      </w:r>
      <w:r w:rsidR="0074655A">
        <w:rPr>
          <w:rFonts w:cstheme="minorHAnsi"/>
          <w:bCs/>
          <w:sz w:val="28"/>
          <w:szCs w:val="28"/>
          <w:lang w:val="sl-SI"/>
        </w:rPr>
        <w:t>6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313D15">
        <w:rPr>
          <w:rFonts w:cstheme="minorHAnsi"/>
          <w:bCs/>
          <w:sz w:val="28"/>
          <w:szCs w:val="28"/>
          <w:lang w:val="sl-SI"/>
        </w:rPr>
        <w:t>. do 3</w:t>
      </w:r>
      <w:r w:rsidR="0074655A">
        <w:rPr>
          <w:rFonts w:cstheme="minorHAnsi"/>
          <w:bCs/>
          <w:sz w:val="28"/>
          <w:szCs w:val="28"/>
          <w:lang w:val="sl-SI"/>
        </w:rPr>
        <w:t>0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297C25" w:rsidRPr="00FB79C7">
        <w:rPr>
          <w:rFonts w:cstheme="minorHAnsi"/>
          <w:bCs/>
          <w:sz w:val="28"/>
          <w:szCs w:val="28"/>
          <w:lang w:val="sl-SI"/>
        </w:rPr>
        <w:t>0</w:t>
      </w:r>
      <w:r w:rsidR="0074655A">
        <w:rPr>
          <w:rFonts w:cstheme="minorHAnsi"/>
          <w:bCs/>
          <w:sz w:val="28"/>
          <w:szCs w:val="28"/>
          <w:lang w:val="sl-SI"/>
        </w:rPr>
        <w:t>6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4B3AC3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4B3AC3">
        <w:rPr>
          <w:rFonts w:cstheme="minorHAnsi"/>
          <w:color w:val="000000"/>
          <w:lang w:val="sr-Latn-CS"/>
        </w:rPr>
        <w:t xml:space="preserve">OO Podgorica broj: </w:t>
      </w:r>
      <w:r w:rsidR="004B3AC3" w:rsidRPr="004B3AC3">
        <w:rPr>
          <w:rFonts w:cstheme="minorHAnsi"/>
          <w:color w:val="000000"/>
          <w:lang w:val="sr-Latn-CS"/>
        </w:rPr>
        <w:t xml:space="preserve">10-10-17658 </w:t>
      </w:r>
      <w:r w:rsidR="00D85993" w:rsidRPr="004B3AC3">
        <w:rPr>
          <w:rFonts w:cstheme="minorHAnsi"/>
          <w:color w:val="000000"/>
          <w:lang w:val="sr-Latn-CS"/>
        </w:rPr>
        <w:t xml:space="preserve">od </w:t>
      </w:r>
      <w:r w:rsidR="004B3AC3" w:rsidRPr="004B3AC3">
        <w:rPr>
          <w:rFonts w:cstheme="minorHAnsi"/>
          <w:color w:val="000000"/>
          <w:lang w:val="sr-Latn-CS"/>
        </w:rPr>
        <w:t>27</w:t>
      </w:r>
      <w:r w:rsidR="0026789F" w:rsidRPr="004B3AC3">
        <w:rPr>
          <w:rFonts w:cstheme="minorHAnsi"/>
          <w:color w:val="000000"/>
          <w:lang w:val="sr-Latn-CS"/>
        </w:rPr>
        <w:t>.05</w:t>
      </w:r>
      <w:r w:rsidR="00297C25" w:rsidRPr="004B3AC3">
        <w:rPr>
          <w:rFonts w:cstheme="minorHAnsi"/>
          <w:color w:val="000000"/>
          <w:lang w:val="sr-Latn-CS"/>
        </w:rPr>
        <w:t>.2021</w:t>
      </w:r>
      <w:r w:rsidRPr="004B3AC3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313D15" w:rsidRPr="004B3AC3">
        <w:rPr>
          <w:rFonts w:cstheme="minorHAnsi"/>
          <w:color w:val="000000"/>
          <w:lang w:val="sr-Latn-CS"/>
        </w:rPr>
        <w:t>za period od 01.0</w:t>
      </w:r>
      <w:r w:rsidR="0074655A" w:rsidRPr="004B3AC3">
        <w:rPr>
          <w:rFonts w:cstheme="minorHAnsi"/>
          <w:color w:val="000000"/>
          <w:lang w:val="sr-Latn-CS"/>
        </w:rPr>
        <w:t>6</w:t>
      </w:r>
      <w:r w:rsidR="00313D15" w:rsidRPr="004B3AC3">
        <w:rPr>
          <w:rFonts w:cstheme="minorHAnsi"/>
          <w:color w:val="000000"/>
          <w:lang w:val="sr-Latn-CS"/>
        </w:rPr>
        <w:t>.2021. do 3</w:t>
      </w:r>
      <w:r w:rsidR="0074655A" w:rsidRPr="004B3AC3">
        <w:rPr>
          <w:rFonts w:cstheme="minorHAnsi"/>
          <w:color w:val="000000"/>
          <w:lang w:val="sr-Latn-CS"/>
        </w:rPr>
        <w:t>0</w:t>
      </w:r>
      <w:r w:rsidR="00313D15" w:rsidRPr="004B3AC3">
        <w:rPr>
          <w:rFonts w:cstheme="minorHAnsi"/>
          <w:color w:val="000000"/>
          <w:lang w:val="sr-Latn-CS"/>
        </w:rPr>
        <w:t>.0</w:t>
      </w:r>
      <w:r w:rsidR="0074655A" w:rsidRPr="004B3AC3">
        <w:rPr>
          <w:rFonts w:cstheme="minorHAnsi"/>
          <w:color w:val="000000"/>
          <w:lang w:val="sr-Latn-CS"/>
        </w:rPr>
        <w:t>6</w:t>
      </w:r>
      <w:r w:rsidR="001A30AD" w:rsidRPr="004B3AC3">
        <w:rPr>
          <w:rFonts w:cstheme="minorHAnsi"/>
          <w:color w:val="000000"/>
          <w:lang w:val="sr-Latn-CS"/>
        </w:rPr>
        <w:t xml:space="preserve">.2021.godine </w:t>
      </w:r>
      <w:r w:rsidRPr="004B3AC3">
        <w:rPr>
          <w:rFonts w:cstheme="minorHAnsi"/>
          <w:color w:val="000000"/>
          <w:lang w:val="sr-Latn-CS"/>
        </w:rPr>
        <w:t xml:space="preserve">broj ____________ od </w:t>
      </w:r>
      <w:r w:rsidR="00C00963" w:rsidRPr="004B3AC3">
        <w:rPr>
          <w:rFonts w:cstheme="minorHAnsi"/>
          <w:color w:val="000000"/>
          <w:lang w:val="sr-Latn-CS"/>
        </w:rPr>
        <w:t>___</w:t>
      </w:r>
      <w:r w:rsidR="00B631BC" w:rsidRPr="004B3AC3">
        <w:rPr>
          <w:rFonts w:cstheme="minorHAnsi"/>
          <w:color w:val="000000"/>
          <w:lang w:val="sr-Latn-CS"/>
        </w:rPr>
        <w:t>.0</w:t>
      </w:r>
      <w:r w:rsidR="0074655A" w:rsidRPr="004B3AC3">
        <w:rPr>
          <w:rFonts w:cstheme="minorHAnsi"/>
          <w:color w:val="000000"/>
          <w:lang w:val="sr-Latn-CS"/>
        </w:rPr>
        <w:t>5</w:t>
      </w:r>
      <w:r w:rsidR="00042263" w:rsidRPr="004B3AC3">
        <w:rPr>
          <w:rFonts w:cstheme="minorHAnsi"/>
          <w:color w:val="000000"/>
          <w:lang w:val="sr-Latn-CS"/>
        </w:rPr>
        <w:t>.2021</w:t>
      </w:r>
      <w:r w:rsidRPr="004B3AC3">
        <w:rPr>
          <w:rFonts w:cstheme="minorHAnsi"/>
          <w:color w:val="000000"/>
          <w:lang w:val="sr-Latn-CS"/>
        </w:rPr>
        <w:t>. godine, ugovorne strane su se dogovorile sljedeće</w:t>
      </w:r>
      <w:r w:rsidRPr="004B3AC3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za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1.0</w:t>
      </w:r>
      <w:r w:rsidR="0074655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. do 3</w:t>
      </w:r>
      <w:r w:rsidR="0074655A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74655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4655A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74655A">
        <w:rPr>
          <w:noProof/>
        </w:rPr>
        <w:drawing>
          <wp:inline distT="0" distB="0" distL="0" distR="0">
            <wp:extent cx="6305550" cy="570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0" cy="5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BC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6A7D0A" w:rsidRPr="00343B14" w:rsidRDefault="006A7D0A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9604BC" w:rsidRPr="00343B14" w:rsidRDefault="009604BC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10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1A30AD" w:rsidRPr="00BB3489" w:rsidTr="001A30AD">
        <w:trPr>
          <w:trHeight w:val="645"/>
          <w:jc w:val="center"/>
        </w:trPr>
        <w:tc>
          <w:tcPr>
            <w:tcW w:w="2693" w:type="dxa"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Cijena</w:t>
            </w:r>
            <w:proofErr w:type="spellEnd"/>
          </w:p>
        </w:tc>
      </w:tr>
      <w:tr w:rsidR="001A30AD" w:rsidRPr="00BB3489" w:rsidTr="001A30AD">
        <w:trPr>
          <w:trHeight w:val="200"/>
          <w:jc w:val="center"/>
        </w:trPr>
        <w:tc>
          <w:tcPr>
            <w:tcW w:w="2693" w:type="dxa"/>
            <w:hideMark/>
          </w:tcPr>
          <w:p w:rsidR="001A30AD" w:rsidRPr="00BB3489" w:rsidRDefault="001A30AD" w:rsidP="0026789F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6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30.06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31BC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  <w:vertAlign w:val="subscript"/>
              </w:rPr>
              <w:t>HUPX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+/-</w:t>
            </w:r>
          </w:p>
        </w:tc>
      </w:tr>
    </w:tbl>
    <w:p w:rsidR="00CF6728" w:rsidRDefault="00CF6728" w:rsidP="00CF6728">
      <w:pPr>
        <w:spacing w:after="240"/>
        <w:jc w:val="both"/>
        <w:rPr>
          <w:rFonts w:cstheme="minorHAnsi"/>
          <w:lang w:val="sl-SI"/>
        </w:rPr>
      </w:pPr>
    </w:p>
    <w:p w:rsidR="00CF6728" w:rsidRPr="000F1ACC" w:rsidRDefault="00CF6728" w:rsidP="00CF6728">
      <w:pPr>
        <w:spacing w:after="24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gdje je C</w:t>
      </w:r>
      <w:r>
        <w:rPr>
          <w:rFonts w:cstheme="minorHAnsi"/>
          <w:vertAlign w:val="subscript"/>
          <w:lang w:val="sl-SI"/>
        </w:rPr>
        <w:t xml:space="preserve">HUPEX </w:t>
      </w:r>
      <w:r>
        <w:rPr>
          <w:rFonts w:cstheme="minorHAnsi"/>
          <w:lang w:val="sl-SI"/>
        </w:rPr>
        <w:t>cijena električne enrgije na satnom novou na referentnoj HUPX DAM berzi na dan na koji se odnosi dnevni  dijagram</w:t>
      </w:r>
      <w:r w:rsidRPr="000F1ACC">
        <w:rPr>
          <w:rFonts w:cstheme="minorHAnsi"/>
          <w:lang w:val="sl-SI"/>
        </w:rPr>
        <w:t xml:space="preserve"> isporuke</w:t>
      </w:r>
      <w:r>
        <w:rPr>
          <w:rFonts w:cstheme="minorHAnsi"/>
          <w:lang w:val="sl-SI"/>
        </w:rPr>
        <w:t xml:space="preserve"> električne energije u skladu sa članom 4 i članom 5.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lastRenderedPageBreak/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>
        <w:rPr>
          <w:rFonts w:asciiTheme="minorHAnsi" w:hAnsiTheme="minorHAnsi" w:cstheme="minorHAnsi"/>
          <w:bCs/>
          <w:color w:val="000000"/>
          <w:sz w:val="22"/>
          <w:szCs w:val="22"/>
        </w:rPr>
        <w:t>01.05</w:t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57CE9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1F190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do 31</w:t>
      </w:r>
      <w:r w:rsidR="005E0CB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B15580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1F190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5</w:t>
      </w:r>
      <w:r w:rsidR="005E0CB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627DF1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bookmarkStart w:id="0" w:name="_GoBack"/>
            <w:bookmarkEnd w:id="0"/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Živković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anko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Đuričić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507 32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anko.djuricic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8"/>
  </w:num>
  <w:num w:numId="8">
    <w:abstractNumId w:val="13"/>
  </w:num>
  <w:num w:numId="9">
    <w:abstractNumId w:val="36"/>
  </w:num>
  <w:num w:numId="10">
    <w:abstractNumId w:val="17"/>
  </w:num>
  <w:num w:numId="11">
    <w:abstractNumId w:val="34"/>
  </w:num>
  <w:num w:numId="12">
    <w:abstractNumId w:val="19"/>
  </w:num>
  <w:num w:numId="13">
    <w:abstractNumId w:val="20"/>
  </w:num>
  <w:num w:numId="14">
    <w:abstractNumId w:val="30"/>
  </w:num>
  <w:num w:numId="15">
    <w:abstractNumId w:val="27"/>
  </w:num>
  <w:num w:numId="16">
    <w:abstractNumId w:val="21"/>
  </w:num>
  <w:num w:numId="17">
    <w:abstractNumId w:val="15"/>
  </w:num>
  <w:num w:numId="18">
    <w:abstractNumId w:val="4"/>
  </w:num>
  <w:num w:numId="19">
    <w:abstractNumId w:val="41"/>
  </w:num>
  <w:num w:numId="20">
    <w:abstractNumId w:val="25"/>
  </w:num>
  <w:num w:numId="21">
    <w:abstractNumId w:val="22"/>
  </w:num>
  <w:num w:numId="22">
    <w:abstractNumId w:val="12"/>
  </w:num>
  <w:num w:numId="23">
    <w:abstractNumId w:val="32"/>
  </w:num>
  <w:num w:numId="24">
    <w:abstractNumId w:val="23"/>
  </w:num>
  <w:num w:numId="25">
    <w:abstractNumId w:val="29"/>
  </w:num>
  <w:num w:numId="26">
    <w:abstractNumId w:val="11"/>
  </w:num>
  <w:num w:numId="27">
    <w:abstractNumId w:val="5"/>
  </w:num>
  <w:num w:numId="28">
    <w:abstractNumId w:val="38"/>
  </w:num>
  <w:num w:numId="29">
    <w:abstractNumId w:val="24"/>
  </w:num>
  <w:num w:numId="30">
    <w:abstractNumId w:val="40"/>
  </w:num>
  <w:num w:numId="31">
    <w:abstractNumId w:val="31"/>
  </w:num>
  <w:num w:numId="32">
    <w:abstractNumId w:val="39"/>
  </w:num>
  <w:num w:numId="33">
    <w:abstractNumId w:val="26"/>
  </w:num>
  <w:num w:numId="34">
    <w:abstractNumId w:val="9"/>
  </w:num>
  <w:num w:numId="35">
    <w:abstractNumId w:val="14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6"/>
  </w:num>
  <w:num w:numId="41">
    <w:abstractNumId w:val="7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C25"/>
    <w:rsid w:val="002A5F4C"/>
    <w:rsid w:val="002B2449"/>
    <w:rsid w:val="002C0426"/>
    <w:rsid w:val="002C0A04"/>
    <w:rsid w:val="002E26A3"/>
    <w:rsid w:val="002F4C1B"/>
    <w:rsid w:val="00304F69"/>
    <w:rsid w:val="00313D15"/>
    <w:rsid w:val="00331691"/>
    <w:rsid w:val="00343B14"/>
    <w:rsid w:val="00376445"/>
    <w:rsid w:val="003805B0"/>
    <w:rsid w:val="003A21E0"/>
    <w:rsid w:val="003C245E"/>
    <w:rsid w:val="003C57E3"/>
    <w:rsid w:val="004050D7"/>
    <w:rsid w:val="00434475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96D"/>
    <w:rsid w:val="0059799E"/>
    <w:rsid w:val="005A1A28"/>
    <w:rsid w:val="005D076F"/>
    <w:rsid w:val="005E0CB8"/>
    <w:rsid w:val="005E449D"/>
    <w:rsid w:val="005E66BD"/>
    <w:rsid w:val="00627DF1"/>
    <w:rsid w:val="00640486"/>
    <w:rsid w:val="00643342"/>
    <w:rsid w:val="0066441C"/>
    <w:rsid w:val="00674C10"/>
    <w:rsid w:val="00682C3A"/>
    <w:rsid w:val="00696B81"/>
    <w:rsid w:val="006A7C38"/>
    <w:rsid w:val="006A7D0A"/>
    <w:rsid w:val="006B55C1"/>
    <w:rsid w:val="006C7334"/>
    <w:rsid w:val="00736374"/>
    <w:rsid w:val="0074655A"/>
    <w:rsid w:val="00753ADE"/>
    <w:rsid w:val="00770D9F"/>
    <w:rsid w:val="007A20EE"/>
    <w:rsid w:val="007F0C96"/>
    <w:rsid w:val="00801003"/>
    <w:rsid w:val="008178C1"/>
    <w:rsid w:val="00825CA5"/>
    <w:rsid w:val="00827850"/>
    <w:rsid w:val="00891993"/>
    <w:rsid w:val="008A452E"/>
    <w:rsid w:val="008A7F2D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E4DBF"/>
    <w:rsid w:val="009F0E56"/>
    <w:rsid w:val="009F5D11"/>
    <w:rsid w:val="00A0372D"/>
    <w:rsid w:val="00A03900"/>
    <w:rsid w:val="00A03D91"/>
    <w:rsid w:val="00A479D4"/>
    <w:rsid w:val="00A55B3B"/>
    <w:rsid w:val="00A57CE9"/>
    <w:rsid w:val="00A87AA9"/>
    <w:rsid w:val="00A91D3E"/>
    <w:rsid w:val="00AA2FF0"/>
    <w:rsid w:val="00AA583F"/>
    <w:rsid w:val="00AE362F"/>
    <w:rsid w:val="00AE79E4"/>
    <w:rsid w:val="00AF3078"/>
    <w:rsid w:val="00B15580"/>
    <w:rsid w:val="00B15B54"/>
    <w:rsid w:val="00B631BC"/>
    <w:rsid w:val="00B65047"/>
    <w:rsid w:val="00B65A1E"/>
    <w:rsid w:val="00BB3489"/>
    <w:rsid w:val="00C00963"/>
    <w:rsid w:val="00C05A21"/>
    <w:rsid w:val="00C176BE"/>
    <w:rsid w:val="00C23610"/>
    <w:rsid w:val="00C2782F"/>
    <w:rsid w:val="00C31285"/>
    <w:rsid w:val="00C60507"/>
    <w:rsid w:val="00C61590"/>
    <w:rsid w:val="00C73D82"/>
    <w:rsid w:val="00C9114D"/>
    <w:rsid w:val="00C92671"/>
    <w:rsid w:val="00CA415D"/>
    <w:rsid w:val="00CC6AE3"/>
    <w:rsid w:val="00CE5008"/>
    <w:rsid w:val="00CF6728"/>
    <w:rsid w:val="00D03059"/>
    <w:rsid w:val="00D034BD"/>
    <w:rsid w:val="00D13260"/>
    <w:rsid w:val="00D534D4"/>
    <w:rsid w:val="00D53BC3"/>
    <w:rsid w:val="00D85993"/>
    <w:rsid w:val="00DC4508"/>
    <w:rsid w:val="00DC5249"/>
    <w:rsid w:val="00DD005E"/>
    <w:rsid w:val="00DD1CB5"/>
    <w:rsid w:val="00DE40DC"/>
    <w:rsid w:val="00DE7E83"/>
    <w:rsid w:val="00E2293D"/>
    <w:rsid w:val="00E6154A"/>
    <w:rsid w:val="00E62630"/>
    <w:rsid w:val="00E93B30"/>
    <w:rsid w:val="00EA13BC"/>
    <w:rsid w:val="00EA717F"/>
    <w:rsid w:val="00EC637D"/>
    <w:rsid w:val="00EE1850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E6A95D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6DDB-9E21-4F9E-9CAD-3AD1D355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0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Mirko Dedović</cp:lastModifiedBy>
  <cp:revision>4</cp:revision>
  <cp:lastPrinted>2019-11-14T08:09:00Z</cp:lastPrinted>
  <dcterms:created xsi:type="dcterms:W3CDTF">2021-05-26T09:10:00Z</dcterms:created>
  <dcterms:modified xsi:type="dcterms:W3CDTF">2021-05-27T08:04:00Z</dcterms:modified>
</cp:coreProperties>
</file>